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164F" w:rsidRPr="00C02DB9" w:rsidRDefault="0011164F" w:rsidP="00C02DB9">
      <w:pPr>
        <w:pStyle w:val="a6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2DB9">
        <w:rPr>
          <w:rFonts w:ascii="Times New Roman" w:hAnsi="Times New Roman" w:cs="Times New Roman"/>
          <w:sz w:val="24"/>
          <w:szCs w:val="24"/>
        </w:rPr>
        <w:t>МОУ СОШ №6 г. Маркса структурное подразделение МДОУ – д/с №16 г. Маркса</w:t>
      </w:r>
    </w:p>
    <w:p w:rsidR="007204DA" w:rsidRPr="00C02DB9" w:rsidRDefault="007204DA" w:rsidP="00C02DB9">
      <w:pPr>
        <w:pStyle w:val="a6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1164F" w:rsidRPr="00C02DB9" w:rsidRDefault="0011164F" w:rsidP="00C02DB9">
      <w:pPr>
        <w:pStyle w:val="a6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1164F" w:rsidRPr="00C02DB9" w:rsidRDefault="0011164F" w:rsidP="00C02DB9">
      <w:pPr>
        <w:pStyle w:val="a6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1164F" w:rsidRPr="00C02DB9" w:rsidRDefault="0011164F" w:rsidP="00C02DB9">
      <w:pPr>
        <w:pStyle w:val="a6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1164F" w:rsidRPr="00C02DB9" w:rsidRDefault="0011164F" w:rsidP="00C02DB9">
      <w:pPr>
        <w:pStyle w:val="a6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1164F" w:rsidRPr="00C02DB9" w:rsidRDefault="0011164F" w:rsidP="00C02DB9">
      <w:pPr>
        <w:pStyle w:val="a6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1164F" w:rsidRPr="00C02DB9" w:rsidRDefault="0011164F" w:rsidP="00C02DB9">
      <w:pPr>
        <w:pStyle w:val="a6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41A71" w:rsidRDefault="00341A71" w:rsidP="00C02DB9">
      <w:pPr>
        <w:pStyle w:val="a6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41A71" w:rsidRDefault="00341A71" w:rsidP="00C02DB9">
      <w:pPr>
        <w:pStyle w:val="a6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41A71" w:rsidRDefault="00341A71" w:rsidP="00C02DB9">
      <w:pPr>
        <w:pStyle w:val="a6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41A71" w:rsidRDefault="00341A71" w:rsidP="00C02DB9">
      <w:pPr>
        <w:pStyle w:val="a6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41A71" w:rsidRDefault="00341A71" w:rsidP="00C02DB9">
      <w:pPr>
        <w:pStyle w:val="a6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1164F" w:rsidRPr="00C02DB9" w:rsidRDefault="0011164F" w:rsidP="00C02DB9">
      <w:pPr>
        <w:pStyle w:val="a6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2DB9">
        <w:rPr>
          <w:rFonts w:ascii="Times New Roman" w:hAnsi="Times New Roman" w:cs="Times New Roman"/>
          <w:sz w:val="24"/>
          <w:szCs w:val="24"/>
        </w:rPr>
        <w:t>«Лучшая авторская разработка, дидактическое пособие чемоданчик «Говоряшки».</w:t>
      </w:r>
    </w:p>
    <w:p w:rsidR="00341A71" w:rsidRDefault="00920A70" w:rsidP="00920A70">
      <w:pPr>
        <w:pStyle w:val="a6"/>
        <w:spacing w:line="36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олнила</w:t>
      </w:r>
      <w:r w:rsidR="00341A71">
        <w:rPr>
          <w:rFonts w:ascii="Times New Roman" w:hAnsi="Times New Roman" w:cs="Times New Roman"/>
          <w:sz w:val="24"/>
          <w:szCs w:val="24"/>
        </w:rPr>
        <w:t xml:space="preserve"> воспитател</w:t>
      </w:r>
      <w:r>
        <w:rPr>
          <w:rFonts w:ascii="Times New Roman" w:hAnsi="Times New Roman" w:cs="Times New Roman"/>
          <w:sz w:val="24"/>
          <w:szCs w:val="24"/>
        </w:rPr>
        <w:t>ь: Похидняк Анна Геннадиевна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11164F" w:rsidRPr="00C02DB9" w:rsidRDefault="0011164F" w:rsidP="00920A70">
      <w:pPr>
        <w:pStyle w:val="a6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1164F" w:rsidRPr="00C02DB9" w:rsidRDefault="0011164F" w:rsidP="00C02DB9">
      <w:pPr>
        <w:pStyle w:val="a6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1164F" w:rsidRPr="00C02DB9" w:rsidRDefault="0011164F" w:rsidP="00C02DB9">
      <w:pPr>
        <w:pStyle w:val="a6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11164F" w:rsidRDefault="0011164F" w:rsidP="00C02DB9">
      <w:pPr>
        <w:pStyle w:val="a6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02DB9" w:rsidRDefault="00C02DB9" w:rsidP="00C02DB9">
      <w:pPr>
        <w:pStyle w:val="a6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02DB9" w:rsidRDefault="00C02DB9" w:rsidP="00C02DB9">
      <w:pPr>
        <w:pStyle w:val="a6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02DB9" w:rsidRDefault="00C02DB9" w:rsidP="00C02DB9">
      <w:pPr>
        <w:pStyle w:val="a6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02DB9" w:rsidRDefault="00C02DB9" w:rsidP="00C02DB9">
      <w:pPr>
        <w:pStyle w:val="a6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02DB9" w:rsidRDefault="00C02DB9" w:rsidP="00C02DB9">
      <w:pPr>
        <w:pStyle w:val="a6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02DB9" w:rsidRPr="00C02DB9" w:rsidRDefault="00C02DB9" w:rsidP="00C02DB9">
      <w:pPr>
        <w:pStyle w:val="a6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1164F" w:rsidRPr="00C02DB9" w:rsidRDefault="0011164F" w:rsidP="00C02DB9">
      <w:pPr>
        <w:pStyle w:val="a6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1164F" w:rsidRPr="00C02DB9" w:rsidRDefault="0011164F" w:rsidP="00C02DB9">
      <w:pPr>
        <w:pStyle w:val="a6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1164F" w:rsidRPr="00C02DB9" w:rsidRDefault="0011164F" w:rsidP="00C02DB9">
      <w:pPr>
        <w:pStyle w:val="a6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1164F" w:rsidRPr="00C02DB9" w:rsidRDefault="0011164F" w:rsidP="00C02DB9">
      <w:pPr>
        <w:pStyle w:val="a6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1164F" w:rsidRPr="00C02DB9" w:rsidRDefault="0011164F" w:rsidP="00C02DB9">
      <w:pPr>
        <w:pStyle w:val="a6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1164F" w:rsidRPr="00C02DB9" w:rsidRDefault="0011164F" w:rsidP="00C02DB9">
      <w:pPr>
        <w:pStyle w:val="a6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1164F" w:rsidRPr="00C02DB9" w:rsidRDefault="0011164F" w:rsidP="00C02DB9">
      <w:pPr>
        <w:pStyle w:val="a6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1164F" w:rsidRPr="00C02DB9" w:rsidRDefault="0011164F" w:rsidP="00C02DB9">
      <w:pPr>
        <w:pStyle w:val="a6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1164F" w:rsidRPr="00C02DB9" w:rsidRDefault="00353E74" w:rsidP="00341A71">
      <w:pPr>
        <w:pStyle w:val="a6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02DB9">
        <w:rPr>
          <w:rFonts w:ascii="Times New Roman" w:hAnsi="Times New Roman" w:cs="Times New Roman"/>
          <w:sz w:val="24"/>
          <w:szCs w:val="24"/>
        </w:rPr>
        <w:t>г. Маркс 2024</w:t>
      </w:r>
    </w:p>
    <w:p w:rsidR="00341A71" w:rsidRDefault="00341A71" w:rsidP="00C02DB9">
      <w:pPr>
        <w:pStyle w:val="a6"/>
        <w:spacing w:line="360" w:lineRule="auto"/>
        <w:ind w:firstLine="567"/>
        <w:jc w:val="both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</w:p>
    <w:p w:rsidR="00C02DB9" w:rsidRDefault="00544764" w:rsidP="00C02DB9">
      <w:pPr>
        <w:pStyle w:val="a6"/>
        <w:spacing w:line="360" w:lineRule="auto"/>
        <w:ind w:firstLine="567"/>
        <w:jc w:val="both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  <w:r w:rsidRPr="00C02DB9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lastRenderedPageBreak/>
        <w:t>Чемоданчик</w:t>
      </w:r>
      <w:r w:rsidR="00BC432C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-</w:t>
      </w:r>
      <w:r w:rsidR="003927C7" w:rsidRPr="00C02DB9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«</w:t>
      </w:r>
      <w:r w:rsidRPr="00C02DB9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Говоряшки</w:t>
      </w:r>
      <w:r w:rsidRPr="00C02DB9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» - это функциональный, интерактивный  чемоданчик, информация в котором</w:t>
      </w:r>
      <w:r w:rsidR="003927C7" w:rsidRPr="00C02DB9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представ</w:t>
      </w:r>
      <w:r w:rsidRPr="00C02DB9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лена в виде</w:t>
      </w:r>
      <w:proofErr w:type="gramStart"/>
      <w:r w:rsidRPr="00C02DB9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,</w:t>
      </w:r>
      <w:proofErr w:type="gramEnd"/>
      <w:r w:rsidRPr="00C02DB9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красочных </w:t>
      </w:r>
      <w:r w:rsidR="003927C7" w:rsidRPr="00C02DB9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конвертов и прочих интересных деталей. Основа </w:t>
      </w:r>
      <w:hyperlink r:id="rId5" w:tooltip="Лэпбук. Лэпбуки на все темы" w:history="1">
        <w:r w:rsidRPr="00C02DB9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  <w:bdr w:val="none" w:sz="0" w:space="0" w:color="auto" w:frame="1"/>
            <w:shd w:val="clear" w:color="auto" w:fill="FFFFFF"/>
          </w:rPr>
          <w:t>чемоданчика</w:t>
        </w:r>
        <w:r w:rsidR="003927C7" w:rsidRPr="00C02DB9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  <w:bdr w:val="none" w:sz="0" w:space="0" w:color="auto" w:frame="1"/>
            <w:shd w:val="clear" w:color="auto" w:fill="FFFFFF"/>
          </w:rPr>
          <w:t xml:space="preserve"> постоянно дополняется и совершенствуется</w:t>
        </w:r>
      </w:hyperlink>
      <w:r w:rsidR="003927C7" w:rsidRPr="00C02DB9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Pr="00C02DB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его наполнение </w:t>
      </w:r>
      <w:r w:rsidRPr="00C02DB9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меняется в соответствии с возрастом дошкольника, тематикой и планирова</w:t>
      </w:r>
      <w:r w:rsidR="00C02DB9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нием образовательного процесса.</w:t>
      </w:r>
    </w:p>
    <w:p w:rsidR="00D03CBD" w:rsidRPr="00C02DB9" w:rsidRDefault="00462F99" w:rsidP="00C02DB9">
      <w:pPr>
        <w:pStyle w:val="a6"/>
        <w:spacing w:line="360" w:lineRule="auto"/>
        <w:ind w:firstLine="567"/>
        <w:jc w:val="both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  <w:r w:rsidRPr="00C02DB9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Благодаря героям «Говоряшек», Бима и Бома</w:t>
      </w:r>
      <w:r w:rsidR="00BC432C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  <w:r w:rsidRPr="00C02DB9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которые являются хозяевами </w:t>
      </w:r>
      <w:r w:rsidR="003927C7" w:rsidRPr="00C02DB9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это </w:t>
      </w:r>
      <w:r w:rsidR="00C02DB9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чемодана и </w:t>
      </w:r>
      <w:r w:rsidRPr="00C02DB9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дающие и</w:t>
      </w:r>
      <w:r w:rsidR="00C02DB9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нтересные задания</w:t>
      </w:r>
      <w:r w:rsidR="004F61AF" w:rsidRPr="00C02DB9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, привлекает </w:t>
      </w:r>
      <w:r w:rsidRPr="00C02DB9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интерес ребенка к выполнению заданий со значительным успехом. Чемоданчик</w:t>
      </w:r>
      <w:r w:rsidR="003927C7" w:rsidRPr="00C02DB9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хорош</w:t>
      </w:r>
      <w:r w:rsidR="004F61AF" w:rsidRPr="00C02DB9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о подойдет как для групповых занятий</w:t>
      </w:r>
      <w:proofErr w:type="gramStart"/>
      <w:r w:rsidR="004F61AF" w:rsidRPr="00C02DB9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,</w:t>
      </w:r>
      <w:proofErr w:type="gramEnd"/>
      <w:r w:rsidR="000C59BF" w:rsidRPr="00C02DB9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так и индивидуальных.</w:t>
      </w:r>
      <w:r w:rsidR="003927C7" w:rsidRPr="00C02DB9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Можно в</w:t>
      </w:r>
      <w:r w:rsidR="000C59BF" w:rsidRPr="00C02DB9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ыбрать задания под силу каждому</w:t>
      </w:r>
      <w:r w:rsidR="00272084" w:rsidRPr="00C02DB9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.</w:t>
      </w:r>
      <w:r w:rsidR="000C59BF" w:rsidRPr="00C02DB9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Каждый к</w:t>
      </w:r>
      <w:r w:rsidR="004F61AF" w:rsidRPr="00C02DB9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армашек с игрой или заданием </w:t>
      </w:r>
      <w:r w:rsidR="000C59BF" w:rsidRPr="00C02DB9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легко меняется в соответствии  </w:t>
      </w:r>
      <w:r w:rsidR="00272084" w:rsidRPr="00C02DB9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с </w:t>
      </w:r>
      <w:r w:rsidR="00C02DB9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тематикой</w:t>
      </w:r>
      <w:r w:rsidR="000C59BF" w:rsidRPr="00C02DB9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,</w:t>
      </w:r>
      <w:r w:rsidR="00272084" w:rsidRPr="00C02DB9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поставленными задачами и целями. Наполнение кармашка и его надписи очень удобно заменять. Об</w:t>
      </w:r>
      <w:r w:rsidR="00C02DB9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язательно в завершении работы «</w:t>
      </w:r>
      <w:r w:rsidR="00272084" w:rsidRPr="00C02DB9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Говоряшки» оставляют сюрпризы, награду и т</w:t>
      </w:r>
      <w:proofErr w:type="gramStart"/>
      <w:r w:rsidR="00272084" w:rsidRPr="00C02DB9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.п</w:t>
      </w:r>
      <w:proofErr w:type="gramEnd"/>
      <w:r w:rsidR="00272084" w:rsidRPr="00C02DB9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в специальной коробо</w:t>
      </w:r>
      <w:r w:rsidR="00C02DB9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чке. </w:t>
      </w:r>
      <w:r w:rsidR="00566185" w:rsidRPr="00C02DB9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Использование данного пособия хорошо подходит для командных игр.</w:t>
      </w:r>
      <w:r w:rsidR="00C02DB9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Также удобно брать чемоданчик </w:t>
      </w:r>
      <w:r w:rsidR="00566185" w:rsidRPr="00C02DB9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с собой, если это необходимо. Всё удобно закреплено, в том числе «Говоряшки» на удобных липучках.</w:t>
      </w:r>
    </w:p>
    <w:p w:rsidR="00B8275A" w:rsidRPr="00C02DB9" w:rsidRDefault="00D03CBD" w:rsidP="00C02DB9">
      <w:pPr>
        <w:pStyle w:val="a6"/>
        <w:spacing w:line="360" w:lineRule="auto"/>
        <w:ind w:firstLine="567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C02DB9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Цель:</w:t>
      </w:r>
    </w:p>
    <w:p w:rsidR="00273450" w:rsidRPr="00C02DB9" w:rsidRDefault="00B8275A" w:rsidP="00C02DB9">
      <w:pPr>
        <w:pStyle w:val="a6"/>
        <w:spacing w:line="360" w:lineRule="auto"/>
        <w:ind w:firstLine="567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C02DB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-</w:t>
      </w:r>
      <w:r w:rsidR="00544764" w:rsidRPr="00C02DB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фор</w:t>
      </w:r>
      <w:r w:rsidR="00273450" w:rsidRPr="00C02DB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мирование правильной речи детей;</w:t>
      </w:r>
    </w:p>
    <w:p w:rsidR="00544764" w:rsidRPr="00C02DB9" w:rsidRDefault="00B8275A" w:rsidP="00C02DB9">
      <w:pPr>
        <w:pStyle w:val="a6"/>
        <w:spacing w:line="360" w:lineRule="auto"/>
        <w:ind w:firstLine="567"/>
        <w:jc w:val="both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  <w:r w:rsidRPr="00C02DB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-расширение запаса знаний и пр</w:t>
      </w:r>
      <w:r w:rsidR="00273450" w:rsidRPr="00C02DB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едставлений об окружающем мире.</w:t>
      </w:r>
    </w:p>
    <w:p w:rsidR="00544764" w:rsidRPr="00C02DB9" w:rsidRDefault="00544764" w:rsidP="00C02DB9">
      <w:pPr>
        <w:pStyle w:val="a6"/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2DB9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и:</w:t>
      </w:r>
    </w:p>
    <w:p w:rsidR="00544764" w:rsidRPr="00C02DB9" w:rsidRDefault="00544764" w:rsidP="00C02DB9">
      <w:pPr>
        <w:pStyle w:val="a6"/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2DB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ые:</w:t>
      </w:r>
    </w:p>
    <w:p w:rsidR="00544764" w:rsidRPr="00C02DB9" w:rsidRDefault="00544764" w:rsidP="00C02DB9">
      <w:pPr>
        <w:pStyle w:val="a6"/>
        <w:spacing w:line="360" w:lineRule="auto"/>
        <w:ind w:firstLine="567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C02DB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- формирование познавательной активности детей;</w:t>
      </w:r>
    </w:p>
    <w:p w:rsidR="00544764" w:rsidRPr="00C02DB9" w:rsidRDefault="00544764" w:rsidP="00C02DB9">
      <w:pPr>
        <w:pStyle w:val="a6"/>
        <w:spacing w:line="360" w:lineRule="auto"/>
        <w:ind w:firstLine="567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C02DB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- формирование правильного произношения звуков русского языка;</w:t>
      </w:r>
    </w:p>
    <w:p w:rsidR="00544764" w:rsidRPr="00C02DB9" w:rsidRDefault="00D73DFF" w:rsidP="00C02DB9">
      <w:pPr>
        <w:pStyle w:val="a6"/>
        <w:spacing w:line="360" w:lineRule="auto"/>
        <w:ind w:firstLine="567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C02DB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- расширять словарный запас;</w:t>
      </w:r>
    </w:p>
    <w:p w:rsidR="00544764" w:rsidRPr="00C02DB9" w:rsidRDefault="00544764" w:rsidP="00C02DB9">
      <w:pPr>
        <w:pStyle w:val="a6"/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2DB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ющие:</w:t>
      </w:r>
    </w:p>
    <w:p w:rsidR="00544764" w:rsidRPr="00C02DB9" w:rsidRDefault="00544764" w:rsidP="00C02DB9">
      <w:pPr>
        <w:pStyle w:val="a6"/>
        <w:spacing w:line="360" w:lineRule="auto"/>
        <w:ind w:firstLine="567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C02DB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- развитие артикуляционной моторики детей;</w:t>
      </w:r>
    </w:p>
    <w:p w:rsidR="00544764" w:rsidRPr="00C02DB9" w:rsidRDefault="00544764" w:rsidP="00C02DB9">
      <w:pPr>
        <w:pStyle w:val="a6"/>
        <w:spacing w:line="360" w:lineRule="auto"/>
        <w:ind w:firstLine="567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C02DB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- развитие логического мышления, памяти, внимания;</w:t>
      </w:r>
    </w:p>
    <w:p w:rsidR="00544764" w:rsidRPr="00C02DB9" w:rsidRDefault="00544764" w:rsidP="00C02DB9">
      <w:pPr>
        <w:pStyle w:val="a6"/>
        <w:spacing w:line="360" w:lineRule="auto"/>
        <w:ind w:firstLine="567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C02DB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- способствование развития коммуникативных навыков;</w:t>
      </w:r>
    </w:p>
    <w:p w:rsidR="0034465B" w:rsidRPr="00C02DB9" w:rsidRDefault="00544764" w:rsidP="00C02DB9">
      <w:pPr>
        <w:pStyle w:val="a6"/>
        <w:spacing w:line="360" w:lineRule="auto"/>
        <w:ind w:firstLine="567"/>
        <w:jc w:val="both"/>
        <w:rPr>
          <w:rFonts w:ascii="Times New Roman" w:hAnsi="Times New Roman" w:cs="Times New Roman"/>
          <w:color w:val="111111"/>
          <w:sz w:val="24"/>
          <w:szCs w:val="24"/>
          <w:bdr w:val="none" w:sz="0" w:space="0" w:color="auto" w:frame="1"/>
          <w:shd w:val="clear" w:color="auto" w:fill="FFFFFF"/>
        </w:rPr>
      </w:pPr>
      <w:r w:rsidRPr="00C02DB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- развитие связной речи детей.</w:t>
      </w:r>
    </w:p>
    <w:p w:rsidR="00544764" w:rsidRPr="00C02DB9" w:rsidRDefault="0034465B" w:rsidP="00C02DB9">
      <w:pPr>
        <w:pStyle w:val="a6"/>
        <w:spacing w:line="360" w:lineRule="auto"/>
        <w:ind w:firstLine="567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C02DB9">
        <w:rPr>
          <w:rFonts w:ascii="Times New Roman" w:hAnsi="Times New Roman" w:cs="Times New Roman"/>
          <w:color w:val="111111"/>
          <w:sz w:val="24"/>
          <w:szCs w:val="24"/>
          <w:bdr w:val="none" w:sz="0" w:space="0" w:color="auto" w:frame="1"/>
          <w:shd w:val="clear" w:color="auto" w:fill="FFFFFF"/>
        </w:rPr>
        <w:t>-</w:t>
      </w:r>
      <w:r w:rsidRPr="00C02DB9">
        <w:rPr>
          <w:rStyle w:val="a4"/>
          <w:rFonts w:ascii="Times New Roman" w:hAnsi="Times New Roman" w:cs="Times New Roman"/>
          <w:b w:val="0"/>
          <w:color w:val="111111"/>
          <w:sz w:val="24"/>
          <w:szCs w:val="24"/>
          <w:bdr w:val="none" w:sz="0" w:space="0" w:color="auto" w:frame="1"/>
          <w:shd w:val="clear" w:color="auto" w:fill="FFFFFF"/>
        </w:rPr>
        <w:t>Развитие речевого творчества.</w:t>
      </w:r>
    </w:p>
    <w:p w:rsidR="00544764" w:rsidRPr="00C02DB9" w:rsidRDefault="00544764" w:rsidP="00C02DB9">
      <w:pPr>
        <w:pStyle w:val="a6"/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2DB9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тельные:</w:t>
      </w:r>
    </w:p>
    <w:p w:rsidR="00273450" w:rsidRPr="00C02DB9" w:rsidRDefault="00273450" w:rsidP="00C02DB9">
      <w:pPr>
        <w:pStyle w:val="a6"/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2DB9">
        <w:rPr>
          <w:rFonts w:ascii="Times New Roman" w:eastAsia="Times New Roman" w:hAnsi="Times New Roman" w:cs="Times New Roman"/>
          <w:sz w:val="24"/>
          <w:szCs w:val="24"/>
          <w:lang w:eastAsia="ru-RU"/>
        </w:rPr>
        <w:t>-повысить самооценку детей, и их уверенность в себе;</w:t>
      </w:r>
    </w:p>
    <w:p w:rsidR="00B10102" w:rsidRPr="00C02DB9" w:rsidRDefault="00544764" w:rsidP="00C02DB9">
      <w:pPr>
        <w:pStyle w:val="a6"/>
        <w:spacing w:line="360" w:lineRule="auto"/>
        <w:ind w:firstLine="567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C02DB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- воспитание у детей </w:t>
      </w:r>
      <w:r w:rsidR="00B10102" w:rsidRPr="00C02DB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отношения к родному языку как ценности, стремления говорить красиво;</w:t>
      </w:r>
    </w:p>
    <w:p w:rsidR="00544764" w:rsidRPr="00C02DB9" w:rsidRDefault="00B10102" w:rsidP="00C02DB9">
      <w:pPr>
        <w:pStyle w:val="a6"/>
        <w:spacing w:line="360" w:lineRule="auto"/>
        <w:ind w:firstLine="567"/>
        <w:jc w:val="both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  <w:r w:rsidRPr="00C02DB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-</w:t>
      </w:r>
      <w:r w:rsidR="00D73DFF" w:rsidRPr="00C02DB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воспитание слухоречевой памяти</w:t>
      </w:r>
      <w:proofErr w:type="gramStart"/>
      <w:r w:rsidR="00D73DFF" w:rsidRPr="00C02DB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;</w:t>
      </w:r>
      <w:r w:rsidR="0034465B" w:rsidRPr="00C02DB9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-</w:t>
      </w:r>
      <w:proofErr w:type="gramEnd"/>
      <w:r w:rsidR="0034465B" w:rsidRPr="00C02DB9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воспитание умения слушать других, вникать в содержание их речи</w:t>
      </w:r>
      <w:r w:rsidR="00D03CBD" w:rsidRPr="00C02DB9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;</w:t>
      </w:r>
    </w:p>
    <w:p w:rsidR="00D03CBD" w:rsidRPr="00C02DB9" w:rsidRDefault="00D03CBD" w:rsidP="00C02DB9">
      <w:pPr>
        <w:pStyle w:val="a6"/>
        <w:spacing w:line="360" w:lineRule="auto"/>
        <w:ind w:firstLine="567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C02DB9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lastRenderedPageBreak/>
        <w:t xml:space="preserve">- </w:t>
      </w:r>
      <w:r w:rsidR="00273450" w:rsidRPr="00C02DB9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способствовать сплочению детского коллектива.</w:t>
      </w:r>
    </w:p>
    <w:sectPr w:rsidR="00D03CBD" w:rsidRPr="00C02DB9" w:rsidSect="00C02DB9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927C7"/>
    <w:rsid w:val="000C59BF"/>
    <w:rsid w:val="0011164F"/>
    <w:rsid w:val="00272084"/>
    <w:rsid w:val="00273450"/>
    <w:rsid w:val="00341A71"/>
    <w:rsid w:val="0034465B"/>
    <w:rsid w:val="00353E74"/>
    <w:rsid w:val="003927C7"/>
    <w:rsid w:val="00462F99"/>
    <w:rsid w:val="004F61AF"/>
    <w:rsid w:val="00544764"/>
    <w:rsid w:val="00566185"/>
    <w:rsid w:val="00670137"/>
    <w:rsid w:val="007204DA"/>
    <w:rsid w:val="00913642"/>
    <w:rsid w:val="00920A70"/>
    <w:rsid w:val="00A51B0B"/>
    <w:rsid w:val="00AA344C"/>
    <w:rsid w:val="00AC5FEB"/>
    <w:rsid w:val="00B10102"/>
    <w:rsid w:val="00B8275A"/>
    <w:rsid w:val="00BB571D"/>
    <w:rsid w:val="00BC432C"/>
    <w:rsid w:val="00C02DB9"/>
    <w:rsid w:val="00D03CBD"/>
    <w:rsid w:val="00D73DFF"/>
    <w:rsid w:val="00DA5F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01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927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3927C7"/>
    <w:rPr>
      <w:b/>
      <w:bCs/>
    </w:rPr>
  </w:style>
  <w:style w:type="character" w:styleId="a5">
    <w:name w:val="Hyperlink"/>
    <w:basedOn w:val="a0"/>
    <w:uiPriority w:val="99"/>
    <w:semiHidden/>
    <w:unhideWhenUsed/>
    <w:rsid w:val="003927C7"/>
    <w:rPr>
      <w:color w:val="0000FF"/>
      <w:u w:val="single"/>
    </w:rPr>
  </w:style>
  <w:style w:type="paragraph" w:styleId="a6">
    <w:name w:val="No Spacing"/>
    <w:uiPriority w:val="1"/>
    <w:qFormat/>
    <w:rsid w:val="00C02DB9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927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3927C7"/>
    <w:rPr>
      <w:b/>
      <w:bCs/>
    </w:rPr>
  </w:style>
  <w:style w:type="character" w:styleId="a5">
    <w:name w:val="Hyperlink"/>
    <w:basedOn w:val="a0"/>
    <w:uiPriority w:val="99"/>
    <w:semiHidden/>
    <w:unhideWhenUsed/>
    <w:rsid w:val="003927C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915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www.maam.ru/obrazovanie/lepbuki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620BF2-6E66-4655-85F9-90128320B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1</TotalTime>
  <Pages>1</Pages>
  <Words>334</Words>
  <Characters>190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18</cp:revision>
  <dcterms:created xsi:type="dcterms:W3CDTF">2024-01-16T14:11:00Z</dcterms:created>
  <dcterms:modified xsi:type="dcterms:W3CDTF">2024-05-12T06:55:00Z</dcterms:modified>
</cp:coreProperties>
</file>